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6A3BE6" w:rsidRDefault="006C36C0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91712" behindDoc="1" locked="0" layoutInCell="1" allowOverlap="1" wp14:anchorId="16612BC8" wp14:editId="28D967FB">
            <wp:simplePos x="0" y="0"/>
            <wp:positionH relativeFrom="column">
              <wp:posOffset>226695</wp:posOffset>
            </wp:positionH>
            <wp:positionV relativeFrom="paragraph">
              <wp:posOffset>0</wp:posOffset>
            </wp:positionV>
            <wp:extent cx="1314450" cy="1021715"/>
            <wp:effectExtent l="0" t="0" r="0" b="6985"/>
            <wp:wrapTight wrapText="bothSides">
              <wp:wrapPolygon edited="0">
                <wp:start x="0" y="0"/>
                <wp:lineTo x="0" y="21345"/>
                <wp:lineTo x="21287" y="21345"/>
                <wp:lineTo x="21287" y="0"/>
                <wp:lineTo x="0" y="0"/>
              </wp:wrapPolygon>
            </wp:wrapTight>
            <wp:docPr id="1" name="Obrázek 1" descr="Putování za Svět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tování za Světle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7" r="15593"/>
                    <a:stretch/>
                  </pic:blipFill>
                  <pic:spPr bwMode="auto">
                    <a:xfrm>
                      <a:off x="0" y="0"/>
                      <a:ext cx="131445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3BE6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751DACAD" wp14:editId="0E764F21">
            <wp:simplePos x="0" y="0"/>
            <wp:positionH relativeFrom="margin">
              <wp:posOffset>4279900</wp:posOffset>
            </wp:positionH>
            <wp:positionV relativeFrom="paragraph">
              <wp:posOffset>-132715</wp:posOffset>
            </wp:positionV>
            <wp:extent cx="2032786" cy="1371600"/>
            <wp:effectExtent l="0" t="0" r="5715" b="0"/>
            <wp:wrapNone/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786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TÝDENNÍ PLÁN </w:t>
      </w:r>
      <w:r w:rsidR="006A3BE6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POUTNÍKŮ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</w:p>
    <w:p w:rsidR="00AF032C" w:rsidRPr="006A3BE6" w:rsidRDefault="006A3BE6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    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TŘÍDY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  <w:r w:rsidR="00FC3D90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5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.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CE18F8" w:rsidRDefault="00CE18F8" w:rsidP="002E59E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  <w:r w:rsidR="00541B02">
              <w:rPr>
                <w:rFonts w:ascii="Comic Sans MS" w:hAnsi="Comic Sans MS"/>
                <w:b/>
                <w:sz w:val="20"/>
                <w:szCs w:val="20"/>
              </w:rPr>
              <w:t>3</w:t>
            </w:r>
            <w:r w:rsidR="00D8309F">
              <w:rPr>
                <w:rFonts w:ascii="Comic Sans MS" w:hAnsi="Comic Sans MS"/>
                <w:b/>
                <w:sz w:val="20"/>
                <w:szCs w:val="20"/>
              </w:rPr>
              <w:t>7</w:t>
            </w:r>
            <w:r w:rsidR="00541B02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DA614A" w:rsidRPr="00CE18F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CE18F8">
              <w:rPr>
                <w:rFonts w:ascii="Comic Sans MS" w:hAnsi="Comic Sans MS"/>
                <w:b/>
                <w:sz w:val="20"/>
                <w:szCs w:val="20"/>
              </w:rPr>
              <w:t>T</w:t>
            </w:r>
            <w:r w:rsidR="009D3286" w:rsidRPr="00CE18F8">
              <w:rPr>
                <w:rFonts w:ascii="Comic Sans MS" w:hAnsi="Comic Sans MS"/>
                <w:b/>
                <w:sz w:val="20"/>
                <w:szCs w:val="20"/>
              </w:rPr>
              <w:t>ÝDEN</w:t>
            </w:r>
          </w:p>
          <w:p w:rsidR="009D3286" w:rsidRPr="00077091" w:rsidRDefault="00541B02" w:rsidP="00077091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  </w:t>
            </w:r>
            <w:r w:rsidR="009D3286" w:rsidRPr="00077091">
              <w:rPr>
                <w:rFonts w:ascii="Comic Sans MS" w:hAnsi="Comic Sans MS"/>
                <w:sz w:val="14"/>
                <w:szCs w:val="14"/>
              </w:rPr>
              <w:t>OD</w:t>
            </w:r>
            <w:r w:rsidR="00D13094" w:rsidRPr="0007709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5B13C8">
              <w:rPr>
                <w:rFonts w:ascii="Comic Sans MS" w:hAnsi="Comic Sans MS"/>
                <w:sz w:val="14"/>
                <w:szCs w:val="14"/>
              </w:rPr>
              <w:t>9</w:t>
            </w:r>
            <w:r w:rsidR="0026280E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FB3F1F">
              <w:rPr>
                <w:rFonts w:ascii="Comic Sans MS" w:hAnsi="Comic Sans MS"/>
                <w:sz w:val="14"/>
                <w:szCs w:val="14"/>
              </w:rPr>
              <w:t>5</w:t>
            </w:r>
            <w:r w:rsidR="0026280E">
              <w:rPr>
                <w:rFonts w:ascii="Comic Sans MS" w:hAnsi="Comic Sans MS"/>
                <w:sz w:val="14"/>
                <w:szCs w:val="14"/>
              </w:rPr>
              <w:t>.</w:t>
            </w:r>
            <w:r w:rsidR="009D3286" w:rsidRPr="00077091">
              <w:rPr>
                <w:rFonts w:ascii="Comic Sans MS" w:hAnsi="Comic Sans MS"/>
                <w:sz w:val="14"/>
                <w:szCs w:val="14"/>
              </w:rPr>
              <w:t xml:space="preserve"> DO </w:t>
            </w:r>
            <w:r w:rsidR="005B13C8">
              <w:rPr>
                <w:rFonts w:ascii="Comic Sans MS" w:hAnsi="Comic Sans MS"/>
                <w:sz w:val="14"/>
                <w:szCs w:val="14"/>
              </w:rPr>
              <w:t>13</w:t>
            </w:r>
            <w:bookmarkStart w:id="0" w:name="_GoBack"/>
            <w:bookmarkEnd w:id="0"/>
            <w:r w:rsidR="0026280E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FB3F1F">
              <w:rPr>
                <w:rFonts w:ascii="Comic Sans MS" w:hAnsi="Comic Sans MS"/>
                <w:sz w:val="14"/>
                <w:szCs w:val="14"/>
              </w:rPr>
              <w:t>5</w:t>
            </w:r>
            <w:r w:rsidR="00A849FC" w:rsidRPr="00077091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077091" w:rsidRPr="00077091">
              <w:rPr>
                <w:rFonts w:ascii="Comic Sans MS" w:hAnsi="Comic Sans MS"/>
                <w:sz w:val="13"/>
                <w:szCs w:val="13"/>
              </w:rPr>
              <w:t>2</w:t>
            </w:r>
            <w:r w:rsidR="0058071F">
              <w:rPr>
                <w:rFonts w:ascii="Comic Sans MS" w:hAnsi="Comic Sans MS"/>
                <w:sz w:val="13"/>
                <w:szCs w:val="13"/>
              </w:rPr>
              <w:t>022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CE18F8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  <w:r w:rsidR="00177FF1"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6C36C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9D3286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</w:p>
        </w:tc>
        <w:tc>
          <w:tcPr>
            <w:tcW w:w="1417" w:type="dxa"/>
          </w:tcPr>
          <w:p w:rsidR="009D3286" w:rsidRPr="006C36C0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C36C0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6C36C0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6C36C0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70161EEE" wp14:editId="1BAD79AA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-85090</wp:posOffset>
                  </wp:positionV>
                  <wp:extent cx="960755" cy="1100076"/>
                  <wp:effectExtent l="0" t="0" r="0" b="508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1100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D666CB" w:rsidRDefault="00FB3F1F" w:rsidP="00AE5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D8309F">
              <w:rPr>
                <w:rFonts w:ascii="Arial" w:hAnsi="Arial" w:cs="Arial"/>
                <w:sz w:val="20"/>
                <w:szCs w:val="20"/>
              </w:rPr>
              <w:t>řídím, píši a skloňuji číslovky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B3F1F" w:rsidRDefault="00FB3F1F" w:rsidP="00AE5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. 88, 89 PS </w:t>
            </w:r>
            <w:r w:rsidR="00D8309F">
              <w:rPr>
                <w:rFonts w:ascii="Arial" w:hAnsi="Arial" w:cs="Arial"/>
                <w:sz w:val="20"/>
                <w:szCs w:val="20"/>
              </w:rPr>
              <w:t>56,57, 94.</w:t>
            </w:r>
          </w:p>
          <w:p w:rsidR="00D8309F" w:rsidRDefault="00D8309F" w:rsidP="00AE5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íši diktáty.</w:t>
            </w:r>
          </w:p>
          <w:p w:rsidR="001909F6" w:rsidRPr="00CB0C72" w:rsidRDefault="00FB3F1F" w:rsidP="00FB3F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uji s textem k historickému tématu. </w:t>
            </w:r>
            <w:r w:rsidR="00D666CB" w:rsidRPr="00CB0C72">
              <w:rPr>
                <w:rFonts w:ascii="Arial" w:hAnsi="Arial" w:cs="Arial"/>
                <w:b/>
                <w:sz w:val="20"/>
                <w:szCs w:val="20"/>
              </w:rPr>
              <w:t>Čtu si ze své knihy</w:t>
            </w:r>
            <w:r w:rsidR="0014087C" w:rsidRPr="00CB0C72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CB0C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áteční dílna čtení nebo průběžné čtení během dne ve škole.</w:t>
            </w:r>
          </w:p>
        </w:tc>
        <w:tc>
          <w:tcPr>
            <w:tcW w:w="3119" w:type="dxa"/>
            <w:vMerge w:val="restart"/>
          </w:tcPr>
          <w:p w:rsidR="006451FB" w:rsidRPr="00C044E6" w:rsidRDefault="00D8309F" w:rsidP="0058071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044E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říprava na výstupní test číslovky </w:t>
            </w:r>
            <w:r w:rsidR="00FB3F1F" w:rsidRPr="00C044E6">
              <w:rPr>
                <w:rFonts w:ascii="Arial" w:hAnsi="Arial" w:cs="Arial"/>
                <w:b/>
                <w:color w:val="FF0000"/>
                <w:sz w:val="20"/>
                <w:szCs w:val="20"/>
              </w:rPr>
              <w:t>(učebnice, PS</w:t>
            </w:r>
            <w:r w:rsidRPr="00C044E6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FB3F1F" w:rsidRPr="00C044E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sešit</w:t>
            </w:r>
            <w:r w:rsidRPr="00C044E6">
              <w:rPr>
                <w:rFonts w:ascii="Arial" w:hAnsi="Arial" w:cs="Arial"/>
                <w:b/>
                <w:color w:val="FF0000"/>
                <w:sz w:val="20"/>
                <w:szCs w:val="20"/>
              </w:rPr>
              <w:t>,….</w:t>
            </w:r>
            <w:r w:rsidR="00FB3F1F" w:rsidRPr="00C044E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) </w:t>
            </w:r>
            <w:r w:rsidRPr="00C044E6">
              <w:rPr>
                <w:rFonts w:ascii="Arial" w:hAnsi="Arial" w:cs="Arial"/>
                <w:b/>
                <w:color w:val="FF0000"/>
                <w:sz w:val="20"/>
                <w:szCs w:val="20"/>
              </w:rPr>
              <w:t>v úterý17.</w:t>
            </w:r>
            <w:r w:rsidR="00FB3F1F" w:rsidRPr="00C044E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5.</w:t>
            </w:r>
          </w:p>
          <w:p w:rsidR="00057C86" w:rsidRPr="00C044E6" w:rsidRDefault="008A6E36" w:rsidP="00D8309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044E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Ú – PS </w:t>
            </w:r>
            <w:r w:rsidR="00D8309F" w:rsidRPr="00C044E6">
              <w:rPr>
                <w:rFonts w:ascii="Arial" w:hAnsi="Arial" w:cs="Arial"/>
                <w:b/>
                <w:color w:val="FF0000"/>
                <w:sz w:val="20"/>
                <w:szCs w:val="20"/>
              </w:rPr>
              <w:t>57 celé do</w:t>
            </w:r>
            <w:r w:rsidR="00057C86" w:rsidRPr="00C044E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pátku </w:t>
            </w:r>
            <w:r w:rsidR="00D8309F" w:rsidRPr="00C044E6"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  <w:r w:rsidR="00057C86" w:rsidRPr="00C044E6">
              <w:rPr>
                <w:rFonts w:ascii="Arial" w:hAnsi="Arial" w:cs="Arial"/>
                <w:b/>
                <w:color w:val="FF0000"/>
                <w:sz w:val="20"/>
                <w:szCs w:val="20"/>
              </w:rPr>
              <w:t>.5.</w:t>
            </w:r>
          </w:p>
          <w:p w:rsidR="00D8309F" w:rsidRPr="00C044E6" w:rsidRDefault="00D8309F" w:rsidP="00D8309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044E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hystám si pečlivě zápis </w:t>
            </w:r>
          </w:p>
          <w:p w:rsidR="00D8309F" w:rsidRPr="00472375" w:rsidRDefault="00D8309F" w:rsidP="00D8309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044E6">
              <w:rPr>
                <w:rFonts w:ascii="Arial" w:hAnsi="Arial" w:cs="Arial"/>
                <w:b/>
                <w:color w:val="FF0000"/>
                <w:sz w:val="20"/>
                <w:szCs w:val="20"/>
              </w:rPr>
              <w:t>do čtenářského deníku o přečtené nebo čtené knize k odevzdání v pondělí 16. 5.</w:t>
            </w:r>
          </w:p>
        </w:tc>
        <w:tc>
          <w:tcPr>
            <w:tcW w:w="1417" w:type="dxa"/>
            <w:vMerge w:val="restart"/>
          </w:tcPr>
          <w:p w:rsidR="00534D3F" w:rsidRPr="004A159F" w:rsidRDefault="00534D3F" w:rsidP="006821EB">
            <w:pPr>
              <w:rPr>
                <w:sz w:val="20"/>
                <w:szCs w:val="20"/>
              </w:rPr>
            </w:pP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541B02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541B02" w:rsidRDefault="003B27C1" w:rsidP="00541B0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13216" behindDoc="1" locked="0" layoutInCell="1" allowOverlap="1" wp14:anchorId="69212321" wp14:editId="374DA7EB">
                  <wp:simplePos x="0" y="0"/>
                  <wp:positionH relativeFrom="column">
                    <wp:posOffset>-114935</wp:posOffset>
                  </wp:positionH>
                  <wp:positionV relativeFrom="paragraph">
                    <wp:posOffset>-24765</wp:posOffset>
                  </wp:positionV>
                  <wp:extent cx="1329735" cy="1022350"/>
                  <wp:effectExtent l="0" t="0" r="3810" b="635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735" cy="102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1B02" w:rsidRDefault="00541B02" w:rsidP="00541B0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541B02" w:rsidRPr="00BC14A7" w:rsidRDefault="00541B02" w:rsidP="00541B02">
            <w:pPr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541B02" w:rsidRDefault="00D8309F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uji do číselné osy, sčítám, odčítám, zaokrouhluji a porovnávám desetinné</w:t>
            </w:r>
            <w:r w:rsidR="00541B02">
              <w:rPr>
                <w:rFonts w:ascii="Arial" w:hAnsi="Arial" w:cs="Arial"/>
                <w:sz w:val="20"/>
                <w:szCs w:val="20"/>
              </w:rPr>
              <w:t xml:space="preserve"> číslo. Uč. 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5C74BB">
              <w:rPr>
                <w:rFonts w:ascii="Arial" w:hAnsi="Arial" w:cs="Arial"/>
                <w:sz w:val="20"/>
                <w:szCs w:val="20"/>
              </w:rPr>
              <w:t>, 63-70</w:t>
            </w:r>
            <w:r w:rsidR="00057C8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41B02" w:rsidRDefault="00057C86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jišťuji vlastnosti úhlopříček. </w:t>
            </w:r>
          </w:p>
          <w:p w:rsidR="00057C86" w:rsidRDefault="00057C86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znamuji se s mnohoúhelníky. </w:t>
            </w:r>
          </w:p>
          <w:p w:rsidR="00057C86" w:rsidRDefault="00057C86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. 97, 98.</w:t>
            </w:r>
          </w:p>
          <w:p w:rsidR="00541B02" w:rsidRPr="00F863A0" w:rsidRDefault="00541B02" w:rsidP="00541B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stavuji prezentaci o evropské zemi, kterou jsem si vybral/a.</w:t>
            </w:r>
          </w:p>
        </w:tc>
        <w:tc>
          <w:tcPr>
            <w:tcW w:w="3119" w:type="dxa"/>
            <w:vMerge w:val="restart"/>
          </w:tcPr>
          <w:p w:rsidR="00541B02" w:rsidRPr="00C044E6" w:rsidRDefault="00DD30A1" w:rsidP="00541B02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044E6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DÚ – </w:t>
            </w:r>
            <w:r w:rsidR="00057C86" w:rsidRPr="00C044E6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uč. </w:t>
            </w:r>
            <w:r w:rsidR="00C044E6" w:rsidRPr="00C044E6">
              <w:rPr>
                <w:rFonts w:ascii="Arial" w:hAnsi="Arial" w:cs="Arial"/>
                <w:b/>
                <w:color w:val="0070C0"/>
                <w:sz w:val="20"/>
                <w:szCs w:val="20"/>
              </w:rPr>
              <w:t>n</w:t>
            </w:r>
            <w:r w:rsidR="005C74BB" w:rsidRPr="00C044E6">
              <w:rPr>
                <w:rFonts w:ascii="Arial" w:hAnsi="Arial" w:cs="Arial"/>
                <w:b/>
                <w:color w:val="0070C0"/>
                <w:sz w:val="20"/>
                <w:szCs w:val="20"/>
              </w:rPr>
              <w:t>a stranách 63, 64, 65</w:t>
            </w:r>
            <w:r w:rsidR="00C044E6" w:rsidRPr="00C044E6">
              <w:rPr>
                <w:rFonts w:ascii="Arial" w:hAnsi="Arial" w:cs="Arial"/>
                <w:b/>
                <w:color w:val="0070C0"/>
                <w:sz w:val="20"/>
                <w:szCs w:val="20"/>
              </w:rPr>
              <w:t>, 68, 69</w:t>
            </w:r>
            <w:r w:rsidR="005C74BB" w:rsidRPr="00C044E6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– procvičuj zpaměti sčítání </w:t>
            </w:r>
            <w:r w:rsidR="00C044E6" w:rsidRPr="00C044E6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a odčítání </w:t>
            </w:r>
            <w:r w:rsidR="005C74BB" w:rsidRPr="00C044E6">
              <w:rPr>
                <w:rFonts w:ascii="Arial" w:hAnsi="Arial" w:cs="Arial"/>
                <w:b/>
                <w:color w:val="0070C0"/>
                <w:sz w:val="20"/>
                <w:szCs w:val="20"/>
              </w:rPr>
              <w:t>desetinných zlomků do učebnice vypočítej 65 / 7</w:t>
            </w:r>
            <w:r w:rsidR="00C044E6" w:rsidRPr="00C044E6">
              <w:rPr>
                <w:rFonts w:ascii="Arial" w:hAnsi="Arial" w:cs="Arial"/>
                <w:b/>
                <w:color w:val="0070C0"/>
                <w:sz w:val="20"/>
                <w:szCs w:val="20"/>
              </w:rPr>
              <w:t>, 68 / 21 do pátku 13. 5.</w:t>
            </w:r>
          </w:p>
          <w:p w:rsidR="005C74BB" w:rsidRPr="00C044E6" w:rsidRDefault="005C74BB" w:rsidP="00541B02">
            <w:pPr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</w:rPr>
            </w:pPr>
          </w:p>
          <w:p w:rsidR="00541B02" w:rsidRPr="00541B02" w:rsidRDefault="00541B02" w:rsidP="00541B02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541B02" w:rsidRPr="00484009" w:rsidRDefault="00541B02" w:rsidP="00541B02">
            <w:pPr>
              <w:rPr>
                <w:sz w:val="20"/>
                <w:szCs w:val="20"/>
              </w:rPr>
            </w:pPr>
          </w:p>
        </w:tc>
      </w:tr>
      <w:tr w:rsidR="00541B02" w:rsidRPr="000E6046" w:rsidTr="00B64F38">
        <w:trPr>
          <w:trHeight w:val="580"/>
        </w:trPr>
        <w:tc>
          <w:tcPr>
            <w:tcW w:w="1980" w:type="dxa"/>
            <w:vMerge/>
          </w:tcPr>
          <w:p w:rsidR="00541B02" w:rsidRDefault="00541B02" w:rsidP="00541B02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541B02" w:rsidRPr="005B4C81" w:rsidRDefault="00541B02" w:rsidP="00541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41B02" w:rsidRPr="005B4C81" w:rsidRDefault="00541B02" w:rsidP="00541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41B02" w:rsidRPr="005B4C81" w:rsidRDefault="00541B02" w:rsidP="00541B02">
            <w:pPr>
              <w:jc w:val="center"/>
              <w:rPr>
                <w:sz w:val="24"/>
                <w:szCs w:val="24"/>
              </w:rPr>
            </w:pPr>
          </w:p>
        </w:tc>
      </w:tr>
      <w:tr w:rsidR="00541B02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541B02" w:rsidRDefault="00541B02" w:rsidP="00541B02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14240" behindDoc="1" locked="0" layoutInCell="1" allowOverlap="1" wp14:anchorId="392FB0AC" wp14:editId="75998934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11760</wp:posOffset>
                  </wp:positionV>
                  <wp:extent cx="1230482" cy="850883"/>
                  <wp:effectExtent l="0" t="0" r="8255" b="6985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482" cy="850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1B02" w:rsidRDefault="00541B02" w:rsidP="00541B02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41B02" w:rsidRPr="00BC14A7" w:rsidRDefault="00541B02" w:rsidP="00541B02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 VĚDY</w:t>
            </w:r>
          </w:p>
        </w:tc>
        <w:tc>
          <w:tcPr>
            <w:tcW w:w="3685" w:type="dxa"/>
            <w:vMerge w:val="restart"/>
          </w:tcPr>
          <w:p w:rsidR="0026421F" w:rsidRPr="0026421F" w:rsidRDefault="0026421F" w:rsidP="00541B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21F">
              <w:rPr>
                <w:rFonts w:ascii="Arial" w:hAnsi="Arial" w:cs="Arial"/>
                <w:b/>
                <w:sz w:val="20"/>
                <w:szCs w:val="20"/>
              </w:rPr>
              <w:t>Opakuji orgánové soustavy – hodinu učí Péťa – v úterý 1. hodinu.</w:t>
            </w:r>
          </w:p>
          <w:p w:rsidR="00541B02" w:rsidRDefault="00541B02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váme stavbu lidského těla:</w:t>
            </w:r>
          </w:p>
          <w:p w:rsidR="0026421F" w:rsidRDefault="00057C86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lučovací</w:t>
            </w:r>
            <w:r w:rsidR="00D666CB">
              <w:rPr>
                <w:rFonts w:ascii="Arial" w:hAnsi="Arial" w:cs="Arial"/>
                <w:sz w:val="20"/>
                <w:szCs w:val="20"/>
              </w:rPr>
              <w:t xml:space="preserve"> soustava</w:t>
            </w:r>
            <w:r w:rsidR="00541B0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666CB">
              <w:rPr>
                <w:rFonts w:ascii="Arial" w:hAnsi="Arial" w:cs="Arial"/>
                <w:sz w:val="20"/>
                <w:szCs w:val="20"/>
              </w:rPr>
              <w:t>Uč. 2</w:t>
            </w:r>
            <w:r>
              <w:rPr>
                <w:rFonts w:ascii="Arial" w:hAnsi="Arial" w:cs="Arial"/>
                <w:sz w:val="20"/>
                <w:szCs w:val="20"/>
              </w:rPr>
              <w:t>8,29</w:t>
            </w:r>
            <w:r w:rsidR="00D666C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541B02" w:rsidRDefault="0026421F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666CB">
              <w:rPr>
                <w:rFonts w:ascii="Arial" w:hAnsi="Arial" w:cs="Arial"/>
                <w:sz w:val="20"/>
                <w:szCs w:val="20"/>
              </w:rPr>
              <w:t>S 1</w:t>
            </w:r>
            <w:r w:rsidR="00057C86">
              <w:rPr>
                <w:rFonts w:ascii="Arial" w:hAnsi="Arial" w:cs="Arial"/>
                <w:sz w:val="20"/>
                <w:szCs w:val="20"/>
              </w:rPr>
              <w:t>7</w:t>
            </w:r>
            <w:r w:rsidR="00541B0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41B02" w:rsidRPr="00152DEE" w:rsidRDefault="0026421F" w:rsidP="002642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akuji si oběhovou soustavu:</w:t>
            </w:r>
            <w:r w:rsidR="00057C86" w:rsidRPr="00057C86">
              <w:rPr>
                <w:rFonts w:ascii="Arial" w:hAnsi="Arial" w:cs="Arial"/>
                <w:b/>
                <w:sz w:val="20"/>
                <w:szCs w:val="20"/>
              </w:rPr>
              <w:t xml:space="preserve"> testík v pátek </w:t>
            </w:r>
            <w:r w:rsidR="00C044E6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057C86" w:rsidRPr="00057C86">
              <w:rPr>
                <w:rFonts w:ascii="Arial" w:hAnsi="Arial" w:cs="Arial"/>
                <w:b/>
                <w:sz w:val="20"/>
                <w:szCs w:val="20"/>
              </w:rPr>
              <w:t>.5.</w:t>
            </w:r>
          </w:p>
        </w:tc>
        <w:tc>
          <w:tcPr>
            <w:tcW w:w="3119" w:type="dxa"/>
            <w:vMerge w:val="restart"/>
          </w:tcPr>
          <w:p w:rsidR="00C044E6" w:rsidRDefault="00C044E6" w:rsidP="003B27C1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DÚ PS 17/1</w:t>
            </w:r>
          </w:p>
          <w:p w:rsidR="003B27C1" w:rsidRPr="003B27C1" w:rsidRDefault="003B27C1" w:rsidP="003B27C1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3B27C1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Podívám se na videa </w:t>
            </w:r>
          </w:p>
          <w:p w:rsidR="00DD30A1" w:rsidRPr="003B27C1" w:rsidRDefault="003B27C1" w:rsidP="003B27C1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3B27C1">
              <w:rPr>
                <w:rFonts w:ascii="Arial" w:hAnsi="Arial" w:cs="Arial"/>
                <w:b/>
                <w:color w:val="00B050"/>
                <w:sz w:val="20"/>
                <w:szCs w:val="20"/>
              </w:rPr>
              <w:t>a prezentace na GC k probíranému tématu.</w:t>
            </w:r>
          </w:p>
          <w:p w:rsidR="003B27C1" w:rsidRPr="00BA3980" w:rsidRDefault="003B27C1" w:rsidP="00C044E6">
            <w:pP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 w:rsidRPr="003B27C1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Procvičuji si podle kódů v PS na </w:t>
            </w:r>
            <w:hyperlink r:id="rId15" w:history="1">
              <w:r w:rsidR="000B2DB4" w:rsidRPr="00695AF1">
                <w:rPr>
                  <w:rStyle w:val="Hypertextovodkaz"/>
                  <w:rFonts w:ascii="Arial" w:hAnsi="Arial" w:cs="Arial"/>
                  <w:b/>
                  <w:sz w:val="20"/>
                  <w:szCs w:val="20"/>
                </w:rPr>
                <w:t>www.skolasnadhledem.cz</w:t>
              </w:r>
            </w:hyperlink>
          </w:p>
        </w:tc>
        <w:tc>
          <w:tcPr>
            <w:tcW w:w="1417" w:type="dxa"/>
            <w:vMerge w:val="restart"/>
          </w:tcPr>
          <w:p w:rsidR="00541B02" w:rsidRPr="00BB56D7" w:rsidRDefault="00541B02" w:rsidP="00541B02">
            <w:pPr>
              <w:rPr>
                <w:sz w:val="20"/>
                <w:szCs w:val="20"/>
              </w:rPr>
            </w:pPr>
          </w:p>
        </w:tc>
      </w:tr>
      <w:tr w:rsidR="00541B02" w:rsidRPr="000E6046" w:rsidTr="00C57D75">
        <w:trPr>
          <w:trHeight w:val="269"/>
        </w:trPr>
        <w:tc>
          <w:tcPr>
            <w:tcW w:w="1980" w:type="dxa"/>
            <w:vMerge/>
          </w:tcPr>
          <w:p w:rsidR="00541B02" w:rsidRDefault="00541B02" w:rsidP="00541B02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541B02" w:rsidRPr="007950C2" w:rsidRDefault="00541B02" w:rsidP="00541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41B02" w:rsidRPr="005B4C81" w:rsidRDefault="00541B02" w:rsidP="00541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41B02" w:rsidRPr="005B4C81" w:rsidRDefault="00541B02" w:rsidP="00541B02">
            <w:pPr>
              <w:jc w:val="center"/>
              <w:rPr>
                <w:sz w:val="24"/>
                <w:szCs w:val="24"/>
              </w:rPr>
            </w:pPr>
          </w:p>
        </w:tc>
      </w:tr>
      <w:tr w:rsidR="00541B02" w:rsidRPr="000E6046" w:rsidTr="00D67A32">
        <w:trPr>
          <w:trHeight w:val="1378"/>
        </w:trPr>
        <w:tc>
          <w:tcPr>
            <w:tcW w:w="1980" w:type="dxa"/>
          </w:tcPr>
          <w:p w:rsidR="00541B02" w:rsidRDefault="00541B02" w:rsidP="00541B02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15264" behindDoc="1" locked="0" layoutInCell="1" allowOverlap="1" wp14:anchorId="1E317E1D" wp14:editId="6BBFD98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0640</wp:posOffset>
                  </wp:positionV>
                  <wp:extent cx="1185135" cy="890049"/>
                  <wp:effectExtent l="0" t="0" r="0" b="5715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185135" cy="890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1B02" w:rsidRDefault="00541B02" w:rsidP="00541B02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541B02" w:rsidRPr="00905CE7" w:rsidRDefault="00541B02" w:rsidP="00D67A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</w:tc>
        <w:tc>
          <w:tcPr>
            <w:tcW w:w="3685" w:type="dxa"/>
          </w:tcPr>
          <w:p w:rsidR="007C4F00" w:rsidRDefault="006758D4" w:rsidP="00541B02">
            <w:pPr>
              <w:rPr>
                <w:rFonts w:ascii="Arial" w:hAnsi="Arial" w:cs="Arial"/>
                <w:sz w:val="20"/>
                <w:szCs w:val="20"/>
              </w:rPr>
            </w:pPr>
            <w:r w:rsidRPr="006758D4">
              <w:rPr>
                <w:rFonts w:ascii="Arial" w:hAnsi="Arial" w:cs="Arial"/>
                <w:sz w:val="20"/>
                <w:szCs w:val="20"/>
              </w:rPr>
              <w:t>Připomínáme si</w:t>
            </w:r>
            <w:r w:rsidR="00D666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58D4">
              <w:rPr>
                <w:rFonts w:ascii="Arial" w:hAnsi="Arial" w:cs="Arial"/>
                <w:sz w:val="20"/>
                <w:szCs w:val="20"/>
              </w:rPr>
              <w:t xml:space="preserve">události </w:t>
            </w:r>
            <w:r w:rsidR="007C4F00">
              <w:rPr>
                <w:rFonts w:ascii="Arial" w:hAnsi="Arial" w:cs="Arial"/>
                <w:sz w:val="20"/>
                <w:szCs w:val="20"/>
              </w:rPr>
              <w:t xml:space="preserve">v období </w:t>
            </w:r>
          </w:p>
          <w:p w:rsidR="006758D4" w:rsidRPr="006758D4" w:rsidRDefault="007C4F00" w:rsidP="00D67A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světové války (Pro</w:t>
            </w:r>
            <w:r w:rsidR="000B2DB4">
              <w:rPr>
                <w:rFonts w:ascii="Arial" w:hAnsi="Arial" w:cs="Arial"/>
                <w:sz w:val="20"/>
                <w:szCs w:val="20"/>
              </w:rPr>
              <w:t>tektorát Čechy a Morava, 2. světová válka, její průběh, důsledky a konec). Uč. 30 – 33</w:t>
            </w:r>
            <w:r w:rsidR="00D67A32">
              <w:rPr>
                <w:rFonts w:ascii="Arial" w:hAnsi="Arial" w:cs="Arial"/>
                <w:sz w:val="20"/>
                <w:szCs w:val="20"/>
              </w:rPr>
              <w:t>. PS 17</w:t>
            </w:r>
            <w:r w:rsidR="006758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541B02" w:rsidRDefault="00541B02" w:rsidP="00541B02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odívám se na doporučená videa a prezentace na GC.</w:t>
            </w:r>
          </w:p>
          <w:p w:rsidR="00541B02" w:rsidRDefault="00541B02" w:rsidP="00541B02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Procvičuji podle kódů </w:t>
            </w:r>
            <w:r w:rsidR="003B27C1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v PS</w:t>
            </w:r>
          </w:p>
          <w:p w:rsidR="00541B02" w:rsidRDefault="00541B02" w:rsidP="00D67A32">
            <w:pPr>
              <w:rPr>
                <w:rStyle w:val="Hypertextovodkaz"/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na </w:t>
            </w:r>
            <w:hyperlink r:id="rId18" w:history="1">
              <w:r w:rsidRPr="00895375">
                <w:rPr>
                  <w:rStyle w:val="Hypertextovodkaz"/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t>www.skolasnadhledem.cz</w:t>
              </w:r>
            </w:hyperlink>
          </w:p>
          <w:p w:rsidR="00D2713E" w:rsidRPr="00BA3980" w:rsidRDefault="00D2713E" w:rsidP="00D67A32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:rsidR="00541B02" w:rsidRPr="00B919A8" w:rsidRDefault="00541B02" w:rsidP="00541B02">
            <w:pPr>
              <w:rPr>
                <w:sz w:val="20"/>
                <w:szCs w:val="20"/>
              </w:rPr>
            </w:pPr>
          </w:p>
        </w:tc>
      </w:tr>
      <w:tr w:rsidR="00541B02" w:rsidRPr="000E6046" w:rsidTr="00B64F38">
        <w:trPr>
          <w:trHeight w:val="1248"/>
        </w:trPr>
        <w:tc>
          <w:tcPr>
            <w:tcW w:w="1980" w:type="dxa"/>
          </w:tcPr>
          <w:p w:rsidR="00541B02" w:rsidRDefault="00541B02" w:rsidP="00541B02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16288" behindDoc="1" locked="0" layoutInCell="1" allowOverlap="1" wp14:anchorId="3A0801D4" wp14:editId="603B0572">
                  <wp:simplePos x="0" y="0"/>
                  <wp:positionH relativeFrom="column">
                    <wp:posOffset>-128905</wp:posOffset>
                  </wp:positionH>
                  <wp:positionV relativeFrom="paragraph">
                    <wp:posOffset>73025</wp:posOffset>
                  </wp:positionV>
                  <wp:extent cx="1364615" cy="660400"/>
                  <wp:effectExtent l="0" t="0" r="6985" b="6350"/>
                  <wp:wrapNone/>
                  <wp:docPr id="3" name="obrázek 4" descr="Cestování - všeobecné informace Archivy - Informační centrum pro mládež  České Budějo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stování - všeobecné informace Archivy - Informační centrum pro mládež  České Budějo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1B02" w:rsidRDefault="00541B02" w:rsidP="00541B02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541B02" w:rsidRDefault="00541B02" w:rsidP="00541B02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541B02" w:rsidRDefault="00541B02" w:rsidP="00541B02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VV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C044E6">
              <w:rPr>
                <w:rFonts w:ascii="Arial" w:hAnsi="Arial" w:cs="Arial"/>
                <w:sz w:val="20"/>
                <w:szCs w:val="20"/>
              </w:rPr>
              <w:t xml:space="preserve"> náhradní hodina M</w:t>
            </w:r>
          </w:p>
          <w:p w:rsidR="006758D4" w:rsidRDefault="00541B02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3D5A54">
              <w:rPr>
                <w:rFonts w:ascii="Arial" w:hAnsi="Arial" w:cs="Arial"/>
                <w:b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7C4F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44E6">
              <w:rPr>
                <w:rFonts w:ascii="Arial" w:hAnsi="Arial" w:cs="Arial"/>
                <w:sz w:val="20"/>
                <w:szCs w:val="20"/>
              </w:rPr>
              <w:t>cesta do Terezína</w:t>
            </w:r>
          </w:p>
          <w:p w:rsidR="00541B02" w:rsidRDefault="00541B02" w:rsidP="00541B02">
            <w:pPr>
              <w:rPr>
                <w:rFonts w:ascii="Arial" w:hAnsi="Arial" w:cs="Arial"/>
                <w:sz w:val="20"/>
                <w:szCs w:val="20"/>
              </w:rPr>
            </w:pPr>
            <w:r w:rsidRPr="00561957">
              <w:rPr>
                <w:rFonts w:ascii="Arial" w:hAnsi="Arial" w:cs="Arial"/>
                <w:b/>
                <w:sz w:val="20"/>
                <w:szCs w:val="20"/>
              </w:rPr>
              <w:t>PČ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7C4F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44E6">
              <w:rPr>
                <w:rFonts w:ascii="Arial" w:hAnsi="Arial" w:cs="Arial"/>
                <w:sz w:val="20"/>
                <w:szCs w:val="20"/>
              </w:rPr>
              <w:t>setí řeřichy, péče o ředkvičk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27C1" w:rsidRDefault="00541B02" w:rsidP="007C4F00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HV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6758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5137">
              <w:rPr>
                <w:rFonts w:ascii="Arial" w:hAnsi="Arial" w:cs="Arial"/>
                <w:sz w:val="20"/>
                <w:szCs w:val="20"/>
              </w:rPr>
              <w:t xml:space="preserve">poslech, zpěv, </w:t>
            </w:r>
            <w:r w:rsidR="00C044E6">
              <w:rPr>
                <w:rFonts w:ascii="Arial" w:hAnsi="Arial" w:cs="Arial"/>
                <w:sz w:val="20"/>
                <w:szCs w:val="20"/>
              </w:rPr>
              <w:t>tanec</w:t>
            </w:r>
          </w:p>
          <w:p w:rsidR="00541B02" w:rsidRPr="00B96D85" w:rsidRDefault="00541B02" w:rsidP="003B27C1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0B2DB4">
              <w:rPr>
                <w:rFonts w:ascii="Arial" w:hAnsi="Arial" w:cs="Arial"/>
                <w:sz w:val="20"/>
                <w:szCs w:val="20"/>
              </w:rPr>
              <w:t>obhajuji svůj postoj</w:t>
            </w:r>
            <w:r w:rsidR="00C044E6">
              <w:rPr>
                <w:rFonts w:ascii="Arial" w:hAnsi="Arial" w:cs="Arial"/>
                <w:sz w:val="20"/>
                <w:szCs w:val="20"/>
              </w:rPr>
              <w:t xml:space="preserve"> (hrdina)</w:t>
            </w:r>
          </w:p>
        </w:tc>
        <w:tc>
          <w:tcPr>
            <w:tcW w:w="3119" w:type="dxa"/>
          </w:tcPr>
          <w:p w:rsidR="00541B02" w:rsidRPr="00772212" w:rsidRDefault="00874E1C" w:rsidP="00541B02">
            <w:r>
              <w:rPr>
                <w:noProof/>
                <w:lang w:eastAsia="cs-CZ"/>
              </w:rPr>
              <w:drawing>
                <wp:anchor distT="0" distB="0" distL="114300" distR="114300" simplePos="0" relativeHeight="251917312" behindDoc="1" locked="0" layoutInCell="1" allowOverlap="1" wp14:anchorId="4BC058D5" wp14:editId="2D1CB8B9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-221615</wp:posOffset>
                  </wp:positionV>
                  <wp:extent cx="1316854" cy="987495"/>
                  <wp:effectExtent l="0" t="0" r="0" b="3175"/>
                  <wp:wrapNone/>
                  <wp:docPr id="5" name="obrázek 1" descr="Malá pevnost - Památník Terezí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lá pevnost - Památník Terezí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16854" cy="98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541B02" w:rsidRPr="006D653D" w:rsidRDefault="00541B02" w:rsidP="00541B02">
            <w:pPr>
              <w:rPr>
                <w:b/>
                <w:noProof/>
                <w:sz w:val="20"/>
                <w:szCs w:val="20"/>
                <w:lang w:eastAsia="cs-CZ"/>
              </w:rPr>
            </w:pPr>
          </w:p>
        </w:tc>
      </w:tr>
    </w:tbl>
    <w:p w:rsidR="003B77A9" w:rsidRDefault="00874E1C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918336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76200</wp:posOffset>
            </wp:positionV>
            <wp:extent cx="2021840" cy="1516380"/>
            <wp:effectExtent l="0" t="0" r="0" b="7620"/>
            <wp:wrapTight wrapText="bothSides">
              <wp:wrapPolygon edited="0">
                <wp:start x="0" y="0"/>
                <wp:lineTo x="0" y="21437"/>
                <wp:lineTo x="21369" y="21437"/>
                <wp:lineTo x="21369" y="0"/>
                <wp:lineTo x="0" y="0"/>
              </wp:wrapPolygon>
            </wp:wrapTight>
            <wp:docPr id="11" name="obrázek 2" descr="Policie zvýšila dohled nad Terezínem kvůli útokům ve Vídni - Seznam Zprá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licie zvýšila dohled nad Terezínem kvůli útokům ve Vídni - Seznam Zpráv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DE0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Milí </w:t>
      </w:r>
      <w:r w:rsidR="00C75D64">
        <w:rPr>
          <w:rFonts w:ascii="Arial" w:hAnsi="Arial" w:cs="Arial"/>
          <w:color w:val="17365D" w:themeColor="text2" w:themeShade="BF"/>
          <w:sz w:val="20"/>
          <w:szCs w:val="20"/>
        </w:rPr>
        <w:t xml:space="preserve">Poutníci </w:t>
      </w:r>
      <w:r w:rsidR="00571DDB">
        <w:rPr>
          <w:rFonts w:ascii="Arial" w:hAnsi="Arial" w:cs="Arial"/>
          <w:color w:val="17365D" w:themeColor="text2" w:themeShade="BF"/>
          <w:sz w:val="20"/>
          <w:szCs w:val="20"/>
        </w:rPr>
        <w:t xml:space="preserve">a vážení </w:t>
      </w:r>
      <w:r w:rsidR="00DE6BC1">
        <w:rPr>
          <w:rFonts w:ascii="Arial" w:hAnsi="Arial" w:cs="Arial"/>
          <w:color w:val="17365D" w:themeColor="text2" w:themeShade="BF"/>
          <w:sz w:val="20"/>
          <w:szCs w:val="20"/>
        </w:rPr>
        <w:t>rodiče</w:t>
      </w:r>
      <w:r w:rsidR="009C4CBD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="004B7C23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p w:rsidR="0026421F" w:rsidRDefault="0026421F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V úterý 10. 5. se rozloučíme s našimi milými studenty – Eliškou, Luckou a Péťou. Doufám, že se u nás cítili dobře.</w:t>
      </w:r>
    </w:p>
    <w:p w:rsidR="0026421F" w:rsidRDefault="003F2A61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2B5137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Ve čtvrtek 12. 5. </w:t>
      </w:r>
      <w:r w:rsidR="0026421F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vyrazíme na plánovanou exkurzi </w:t>
      </w:r>
      <w:r w:rsidRPr="002B5137">
        <w:rPr>
          <w:rFonts w:ascii="Arial" w:hAnsi="Arial" w:cs="Arial"/>
          <w:b/>
          <w:color w:val="17365D" w:themeColor="text2" w:themeShade="BF"/>
          <w:sz w:val="20"/>
          <w:szCs w:val="20"/>
        </w:rPr>
        <w:t>do Terezína, kde navštívíme pevnost i muzeum.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p w:rsidR="00874E1C" w:rsidRDefault="0026421F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Sraz </w:t>
      </w:r>
      <w:r w:rsidRPr="00874E1C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na zastávce Urxova v 7:20. V 7:32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pojedeme tramvají směr Masarykovo nádraží. Odtud pojedeme vlakem do </w:t>
      </w:r>
      <w:r w:rsidRPr="00874E1C">
        <w:rPr>
          <w:rFonts w:ascii="Arial" w:hAnsi="Arial" w:cs="Arial"/>
          <w:b/>
          <w:color w:val="17365D" w:themeColor="text2" w:themeShade="BF"/>
          <w:sz w:val="20"/>
          <w:szCs w:val="20"/>
        </w:rPr>
        <w:t>Bohušovic nad Ohří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. Zpět se vracíme </w:t>
      </w:r>
      <w:r w:rsidRPr="00874E1C">
        <w:rPr>
          <w:rFonts w:ascii="Arial" w:hAnsi="Arial" w:cs="Arial"/>
          <w:b/>
          <w:color w:val="17365D" w:themeColor="text2" w:themeShade="BF"/>
          <w:sz w:val="20"/>
          <w:szCs w:val="20"/>
        </w:rPr>
        <w:t>z Bohušovic v 15:41 a na Masarykově nádraží budeme v</w:t>
      </w:r>
      <w:r w:rsidR="00874E1C">
        <w:rPr>
          <w:rFonts w:ascii="Arial" w:hAnsi="Arial" w:cs="Arial"/>
          <w:b/>
          <w:color w:val="17365D" w:themeColor="text2" w:themeShade="BF"/>
          <w:sz w:val="20"/>
          <w:szCs w:val="20"/>
        </w:rPr>
        <w:t> 17:</w:t>
      </w:r>
      <w:r w:rsidRPr="00874E1C">
        <w:rPr>
          <w:rFonts w:ascii="Arial" w:hAnsi="Arial" w:cs="Arial"/>
          <w:b/>
          <w:color w:val="17365D" w:themeColor="text2" w:themeShade="BF"/>
          <w:sz w:val="20"/>
          <w:szCs w:val="20"/>
        </w:rPr>
        <w:t>16.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Kdo bude mít lísteček nebo si pro něj př</w:t>
      </w:r>
      <w:r w:rsidR="00874E1C">
        <w:rPr>
          <w:rFonts w:ascii="Arial" w:hAnsi="Arial" w:cs="Arial"/>
          <w:color w:val="17365D" w:themeColor="text2" w:themeShade="BF"/>
          <w:sz w:val="20"/>
          <w:szCs w:val="20"/>
        </w:rPr>
        <w:t>ijdou rodiče, může jít od vlaku. S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 ostatními pojedu ke škole, kde budeme asi v 17:30. Odhlaste si n</w:t>
      </w:r>
      <w:r w:rsidR="00874E1C">
        <w:rPr>
          <w:rFonts w:ascii="Arial" w:hAnsi="Arial" w:cs="Arial"/>
          <w:color w:val="17365D" w:themeColor="text2" w:themeShade="BF"/>
          <w:sz w:val="20"/>
          <w:szCs w:val="20"/>
        </w:rPr>
        <w:t>a tento den obědy.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Na sebe vhodné sportovní o</w:t>
      </w:r>
      <w:r w:rsidR="00874E1C">
        <w:rPr>
          <w:rFonts w:ascii="Arial" w:hAnsi="Arial" w:cs="Arial"/>
          <w:color w:val="17365D" w:themeColor="text2" w:themeShade="BF"/>
          <w:sz w:val="20"/>
          <w:szCs w:val="20"/>
        </w:rPr>
        <w:t xml:space="preserve">blečení a obutí podle počasí, pohodlný batoh s jídlem na celý den, pitím, Deníkem, psacími potřebami, hrou do vlaku, peněženkou s nějakými drobnými a pláštěnkou nebo nepromokavou bundou. </w:t>
      </w:r>
    </w:p>
    <w:p w:rsidR="00874E1C" w:rsidRDefault="00874E1C" w:rsidP="00737025">
      <w:pPr>
        <w:shd w:val="clear" w:color="auto" w:fill="FFFFFF"/>
        <w:spacing w:after="0"/>
        <w:textAlignment w:val="baseline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Cena </w:t>
      </w:r>
      <w:r w:rsidR="003F2A61" w:rsidRPr="002B5137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350, - Kč </w:t>
      </w:r>
      <w:r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(doplatit v pondělí 9.5.). </w:t>
      </w:r>
    </w:p>
    <w:p w:rsidR="00874E1C" w:rsidRDefault="00874E1C" w:rsidP="00737025">
      <w:pPr>
        <w:shd w:val="clear" w:color="auto" w:fill="FFFFFF"/>
        <w:spacing w:after="0"/>
        <w:textAlignment w:val="baseline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Doplatek za školu v přírodě (po navýšení ceny dopravcem) činí 2 200,- Kč. </w:t>
      </w:r>
    </w:p>
    <w:p w:rsidR="00874E1C" w:rsidRDefault="00874E1C" w:rsidP="00737025">
      <w:pPr>
        <w:shd w:val="clear" w:color="auto" w:fill="FFFFFF"/>
        <w:spacing w:after="0"/>
        <w:textAlignment w:val="baseline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>
        <w:rPr>
          <w:rFonts w:ascii="Arial" w:hAnsi="Arial" w:cs="Arial"/>
          <w:b/>
          <w:color w:val="17365D" w:themeColor="text2" w:themeShade="BF"/>
          <w:sz w:val="20"/>
          <w:szCs w:val="20"/>
        </w:rPr>
        <w:t>Prosím o doplacení do pondělí 16. 5. Děkuji.</w:t>
      </w:r>
    </w:p>
    <w:p w:rsidR="002B5137" w:rsidRDefault="00874E1C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                                                                                             </w:t>
      </w:r>
      <w:r w:rsidR="002B5137">
        <w:rPr>
          <w:rFonts w:ascii="Arial" w:hAnsi="Arial" w:cs="Arial"/>
          <w:color w:val="17365D" w:themeColor="text2" w:themeShade="BF"/>
          <w:sz w:val="20"/>
          <w:szCs w:val="20"/>
        </w:rPr>
        <w:t xml:space="preserve">Přejeme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teplé jarní</w:t>
      </w:r>
      <w:r w:rsidR="002B5137">
        <w:rPr>
          <w:rFonts w:ascii="Arial" w:hAnsi="Arial" w:cs="Arial"/>
          <w:color w:val="17365D" w:themeColor="text2" w:themeShade="BF"/>
          <w:sz w:val="20"/>
          <w:szCs w:val="20"/>
        </w:rPr>
        <w:t xml:space="preserve"> dny </w:t>
      </w:r>
      <w:r w:rsidR="004E644F">
        <w:rPr>
          <w:rFonts w:ascii="Arial" w:hAnsi="Arial" w:cs="Arial"/>
          <w:color w:val="17365D" w:themeColor="text2" w:themeShade="BF"/>
          <w:sz w:val="20"/>
          <w:szCs w:val="20"/>
        </w:rPr>
        <w:t>Lucka, Alice a Věrka</w:t>
      </w:r>
    </w:p>
    <w:sectPr w:rsidR="002B5137" w:rsidSect="00FE52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1AE" w:rsidRDefault="00F001AE" w:rsidP="00110E43">
      <w:pPr>
        <w:spacing w:after="0" w:line="240" w:lineRule="auto"/>
      </w:pPr>
      <w:r>
        <w:separator/>
      </w:r>
    </w:p>
  </w:endnote>
  <w:endnote w:type="continuationSeparator" w:id="0">
    <w:p w:rsidR="00F001AE" w:rsidRDefault="00F001AE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1AE" w:rsidRDefault="00F001AE" w:rsidP="00110E43">
      <w:pPr>
        <w:spacing w:after="0" w:line="240" w:lineRule="auto"/>
      </w:pPr>
      <w:r>
        <w:separator/>
      </w:r>
    </w:p>
  </w:footnote>
  <w:footnote w:type="continuationSeparator" w:id="0">
    <w:p w:rsidR="00F001AE" w:rsidRDefault="00F001AE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51DACA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John Lennon | Biography, Songs, Albums, Death, &amp;amp; Facts | Britannica" style="width:822.6pt;height:1200pt;visibility:visible;mso-wrap-style:square" o:bullet="t">
        <v:imagedata r:id="rId1" o:title="John Lennon | Biography, Songs, Albums, Death, &amp;amp; Facts | Britannica"/>
      </v:shape>
    </w:pict>
  </w:numPicBullet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6DFD"/>
    <w:multiLevelType w:val="hybridMultilevel"/>
    <w:tmpl w:val="88A83582"/>
    <w:lvl w:ilvl="0" w:tplc="21DAFC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DA4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34CC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AF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BAAB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26C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4CE9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7A6D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201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0910"/>
    <w:rsid w:val="00017604"/>
    <w:rsid w:val="00023AB5"/>
    <w:rsid w:val="000305B2"/>
    <w:rsid w:val="00032421"/>
    <w:rsid w:val="000324AC"/>
    <w:rsid w:val="00045000"/>
    <w:rsid w:val="0005151A"/>
    <w:rsid w:val="00057C86"/>
    <w:rsid w:val="000619C6"/>
    <w:rsid w:val="000626CA"/>
    <w:rsid w:val="00070D57"/>
    <w:rsid w:val="00077091"/>
    <w:rsid w:val="00077882"/>
    <w:rsid w:val="0008508B"/>
    <w:rsid w:val="0008647B"/>
    <w:rsid w:val="00093DC6"/>
    <w:rsid w:val="000967F3"/>
    <w:rsid w:val="00097630"/>
    <w:rsid w:val="00097A81"/>
    <w:rsid w:val="00097D46"/>
    <w:rsid w:val="000A4B8E"/>
    <w:rsid w:val="000A6C67"/>
    <w:rsid w:val="000A72C6"/>
    <w:rsid w:val="000A7CA3"/>
    <w:rsid w:val="000B2DB4"/>
    <w:rsid w:val="000B3064"/>
    <w:rsid w:val="000B3A08"/>
    <w:rsid w:val="000B3DDD"/>
    <w:rsid w:val="000C125B"/>
    <w:rsid w:val="000C2F1D"/>
    <w:rsid w:val="000D05AB"/>
    <w:rsid w:val="000D2339"/>
    <w:rsid w:val="000E3CA6"/>
    <w:rsid w:val="000E6046"/>
    <w:rsid w:val="000E64CF"/>
    <w:rsid w:val="000F1B6D"/>
    <w:rsid w:val="0010022F"/>
    <w:rsid w:val="00110E43"/>
    <w:rsid w:val="0011648A"/>
    <w:rsid w:val="00117927"/>
    <w:rsid w:val="00123186"/>
    <w:rsid w:val="00126025"/>
    <w:rsid w:val="0013089A"/>
    <w:rsid w:val="0013309E"/>
    <w:rsid w:val="00137652"/>
    <w:rsid w:val="0014087C"/>
    <w:rsid w:val="001448F6"/>
    <w:rsid w:val="00146906"/>
    <w:rsid w:val="00152DEE"/>
    <w:rsid w:val="001538B9"/>
    <w:rsid w:val="0015783E"/>
    <w:rsid w:val="00164E39"/>
    <w:rsid w:val="00171061"/>
    <w:rsid w:val="00171420"/>
    <w:rsid w:val="00176083"/>
    <w:rsid w:val="001772B5"/>
    <w:rsid w:val="00177FF1"/>
    <w:rsid w:val="001818B7"/>
    <w:rsid w:val="0018264C"/>
    <w:rsid w:val="001834B8"/>
    <w:rsid w:val="00185DEB"/>
    <w:rsid w:val="001868C5"/>
    <w:rsid w:val="00187E95"/>
    <w:rsid w:val="001909F6"/>
    <w:rsid w:val="00195FB1"/>
    <w:rsid w:val="00196ECE"/>
    <w:rsid w:val="001A1E9F"/>
    <w:rsid w:val="001A30C5"/>
    <w:rsid w:val="001A54EC"/>
    <w:rsid w:val="001A7AA3"/>
    <w:rsid w:val="001B32B7"/>
    <w:rsid w:val="001C2665"/>
    <w:rsid w:val="001C34B0"/>
    <w:rsid w:val="001C44CC"/>
    <w:rsid w:val="001C53E4"/>
    <w:rsid w:val="001D1D51"/>
    <w:rsid w:val="001D2CF2"/>
    <w:rsid w:val="001D3850"/>
    <w:rsid w:val="001D53B0"/>
    <w:rsid w:val="001D6A04"/>
    <w:rsid w:val="001F588F"/>
    <w:rsid w:val="001F6D7A"/>
    <w:rsid w:val="0020090C"/>
    <w:rsid w:val="00201345"/>
    <w:rsid w:val="00201C9E"/>
    <w:rsid w:val="00210581"/>
    <w:rsid w:val="00215AD2"/>
    <w:rsid w:val="00222CF2"/>
    <w:rsid w:val="00223C7D"/>
    <w:rsid w:val="00224E4C"/>
    <w:rsid w:val="0022547D"/>
    <w:rsid w:val="002261A6"/>
    <w:rsid w:val="00226E98"/>
    <w:rsid w:val="00230DDA"/>
    <w:rsid w:val="002325CB"/>
    <w:rsid w:val="0023543A"/>
    <w:rsid w:val="00235AA8"/>
    <w:rsid w:val="00236B04"/>
    <w:rsid w:val="002379C9"/>
    <w:rsid w:val="002432DD"/>
    <w:rsid w:val="00245706"/>
    <w:rsid w:val="002466B6"/>
    <w:rsid w:val="002528F0"/>
    <w:rsid w:val="002561A1"/>
    <w:rsid w:val="00257175"/>
    <w:rsid w:val="002574B5"/>
    <w:rsid w:val="0026006A"/>
    <w:rsid w:val="002611AE"/>
    <w:rsid w:val="002616DA"/>
    <w:rsid w:val="0026205B"/>
    <w:rsid w:val="0026280E"/>
    <w:rsid w:val="0026421F"/>
    <w:rsid w:val="00274BFD"/>
    <w:rsid w:val="002765C8"/>
    <w:rsid w:val="00291BA0"/>
    <w:rsid w:val="00292B6E"/>
    <w:rsid w:val="00294233"/>
    <w:rsid w:val="00296A5A"/>
    <w:rsid w:val="002A174A"/>
    <w:rsid w:val="002A69EB"/>
    <w:rsid w:val="002B139B"/>
    <w:rsid w:val="002B1895"/>
    <w:rsid w:val="002B5137"/>
    <w:rsid w:val="002C0337"/>
    <w:rsid w:val="002D51A3"/>
    <w:rsid w:val="002D71FC"/>
    <w:rsid w:val="002E196D"/>
    <w:rsid w:val="002E1DDA"/>
    <w:rsid w:val="002E3B4F"/>
    <w:rsid w:val="002E59E6"/>
    <w:rsid w:val="002E5A7E"/>
    <w:rsid w:val="002F0926"/>
    <w:rsid w:val="002F245D"/>
    <w:rsid w:val="002F41FA"/>
    <w:rsid w:val="002F6575"/>
    <w:rsid w:val="002F6D4F"/>
    <w:rsid w:val="003009D5"/>
    <w:rsid w:val="00303B87"/>
    <w:rsid w:val="00305F14"/>
    <w:rsid w:val="003101E4"/>
    <w:rsid w:val="00320CB5"/>
    <w:rsid w:val="00320D47"/>
    <w:rsid w:val="00324D2B"/>
    <w:rsid w:val="00325713"/>
    <w:rsid w:val="00330C5B"/>
    <w:rsid w:val="00332F44"/>
    <w:rsid w:val="00333234"/>
    <w:rsid w:val="00340555"/>
    <w:rsid w:val="00341BFE"/>
    <w:rsid w:val="003440AF"/>
    <w:rsid w:val="0035087F"/>
    <w:rsid w:val="0036054E"/>
    <w:rsid w:val="003647B5"/>
    <w:rsid w:val="003662DE"/>
    <w:rsid w:val="00372221"/>
    <w:rsid w:val="00383C98"/>
    <w:rsid w:val="00385F0D"/>
    <w:rsid w:val="00385F24"/>
    <w:rsid w:val="003874E9"/>
    <w:rsid w:val="0039254A"/>
    <w:rsid w:val="00393178"/>
    <w:rsid w:val="00394B01"/>
    <w:rsid w:val="003955DD"/>
    <w:rsid w:val="00397F1A"/>
    <w:rsid w:val="003A0F4E"/>
    <w:rsid w:val="003A1B92"/>
    <w:rsid w:val="003A272F"/>
    <w:rsid w:val="003A34DF"/>
    <w:rsid w:val="003A60C4"/>
    <w:rsid w:val="003A6ECC"/>
    <w:rsid w:val="003B12C2"/>
    <w:rsid w:val="003B27C1"/>
    <w:rsid w:val="003B61F5"/>
    <w:rsid w:val="003B77A9"/>
    <w:rsid w:val="003C1342"/>
    <w:rsid w:val="003C1EA5"/>
    <w:rsid w:val="003C2588"/>
    <w:rsid w:val="003C6437"/>
    <w:rsid w:val="003D0CD4"/>
    <w:rsid w:val="003D3429"/>
    <w:rsid w:val="003D5A54"/>
    <w:rsid w:val="003E2513"/>
    <w:rsid w:val="003E47C9"/>
    <w:rsid w:val="003F14D6"/>
    <w:rsid w:val="003F17FB"/>
    <w:rsid w:val="003F2A61"/>
    <w:rsid w:val="003F360B"/>
    <w:rsid w:val="003F7C4A"/>
    <w:rsid w:val="004046D3"/>
    <w:rsid w:val="00404D4E"/>
    <w:rsid w:val="00410A71"/>
    <w:rsid w:val="00410EE1"/>
    <w:rsid w:val="00417F2D"/>
    <w:rsid w:val="00420D40"/>
    <w:rsid w:val="004229D7"/>
    <w:rsid w:val="004243C2"/>
    <w:rsid w:val="0042685A"/>
    <w:rsid w:val="00430618"/>
    <w:rsid w:val="0043361C"/>
    <w:rsid w:val="00435D36"/>
    <w:rsid w:val="00442256"/>
    <w:rsid w:val="00446391"/>
    <w:rsid w:val="004465FC"/>
    <w:rsid w:val="0044701D"/>
    <w:rsid w:val="00450889"/>
    <w:rsid w:val="00453C6A"/>
    <w:rsid w:val="00455249"/>
    <w:rsid w:val="004637AE"/>
    <w:rsid w:val="00465077"/>
    <w:rsid w:val="00465596"/>
    <w:rsid w:val="004660E5"/>
    <w:rsid w:val="0046670B"/>
    <w:rsid w:val="00472375"/>
    <w:rsid w:val="004726CA"/>
    <w:rsid w:val="00472B3D"/>
    <w:rsid w:val="00473977"/>
    <w:rsid w:val="00473D6C"/>
    <w:rsid w:val="00476C03"/>
    <w:rsid w:val="0047718E"/>
    <w:rsid w:val="00481EBD"/>
    <w:rsid w:val="00481EE0"/>
    <w:rsid w:val="00484009"/>
    <w:rsid w:val="00486B6F"/>
    <w:rsid w:val="00490E63"/>
    <w:rsid w:val="004910A8"/>
    <w:rsid w:val="004916B9"/>
    <w:rsid w:val="00491EFF"/>
    <w:rsid w:val="004921D2"/>
    <w:rsid w:val="0049227E"/>
    <w:rsid w:val="00493A2F"/>
    <w:rsid w:val="004A0B5E"/>
    <w:rsid w:val="004A159F"/>
    <w:rsid w:val="004A3061"/>
    <w:rsid w:val="004A3F03"/>
    <w:rsid w:val="004A5812"/>
    <w:rsid w:val="004B7C23"/>
    <w:rsid w:val="004C09EC"/>
    <w:rsid w:val="004C506F"/>
    <w:rsid w:val="004C6510"/>
    <w:rsid w:val="004C728B"/>
    <w:rsid w:val="004D3AC7"/>
    <w:rsid w:val="004D77DB"/>
    <w:rsid w:val="004E1CA6"/>
    <w:rsid w:val="004E1DC5"/>
    <w:rsid w:val="004E644F"/>
    <w:rsid w:val="004F168A"/>
    <w:rsid w:val="004F2893"/>
    <w:rsid w:val="004F3497"/>
    <w:rsid w:val="0050030F"/>
    <w:rsid w:val="00500F9F"/>
    <w:rsid w:val="00505111"/>
    <w:rsid w:val="00505180"/>
    <w:rsid w:val="00510911"/>
    <w:rsid w:val="00511D2D"/>
    <w:rsid w:val="005139D7"/>
    <w:rsid w:val="00517168"/>
    <w:rsid w:val="00517821"/>
    <w:rsid w:val="00522566"/>
    <w:rsid w:val="00523B9C"/>
    <w:rsid w:val="00524E99"/>
    <w:rsid w:val="00525DF8"/>
    <w:rsid w:val="00527126"/>
    <w:rsid w:val="0052773B"/>
    <w:rsid w:val="00532573"/>
    <w:rsid w:val="005346F0"/>
    <w:rsid w:val="00534D3F"/>
    <w:rsid w:val="00541B02"/>
    <w:rsid w:val="0054270A"/>
    <w:rsid w:val="005444EE"/>
    <w:rsid w:val="005576F6"/>
    <w:rsid w:val="00561279"/>
    <w:rsid w:val="00561774"/>
    <w:rsid w:val="00561957"/>
    <w:rsid w:val="00561B02"/>
    <w:rsid w:val="0056344A"/>
    <w:rsid w:val="00565742"/>
    <w:rsid w:val="00566ED5"/>
    <w:rsid w:val="00571DDB"/>
    <w:rsid w:val="005756EB"/>
    <w:rsid w:val="00576507"/>
    <w:rsid w:val="0058071F"/>
    <w:rsid w:val="00593196"/>
    <w:rsid w:val="00593AF6"/>
    <w:rsid w:val="005946AE"/>
    <w:rsid w:val="00595069"/>
    <w:rsid w:val="005957AD"/>
    <w:rsid w:val="00596066"/>
    <w:rsid w:val="0059744D"/>
    <w:rsid w:val="005A25D0"/>
    <w:rsid w:val="005A3378"/>
    <w:rsid w:val="005A46CE"/>
    <w:rsid w:val="005A709F"/>
    <w:rsid w:val="005A7EC1"/>
    <w:rsid w:val="005B055A"/>
    <w:rsid w:val="005B13C8"/>
    <w:rsid w:val="005B219A"/>
    <w:rsid w:val="005B4C81"/>
    <w:rsid w:val="005C0167"/>
    <w:rsid w:val="005C185A"/>
    <w:rsid w:val="005C5A37"/>
    <w:rsid w:val="005C74BB"/>
    <w:rsid w:val="005D16A5"/>
    <w:rsid w:val="005D4771"/>
    <w:rsid w:val="005D518C"/>
    <w:rsid w:val="005D7842"/>
    <w:rsid w:val="005E14E3"/>
    <w:rsid w:val="005E1AD9"/>
    <w:rsid w:val="005E7CA3"/>
    <w:rsid w:val="005F1A53"/>
    <w:rsid w:val="005F2B8E"/>
    <w:rsid w:val="005F4025"/>
    <w:rsid w:val="006017B6"/>
    <w:rsid w:val="00603CDD"/>
    <w:rsid w:val="0061004D"/>
    <w:rsid w:val="0061021E"/>
    <w:rsid w:val="0061393C"/>
    <w:rsid w:val="0061515D"/>
    <w:rsid w:val="00615F62"/>
    <w:rsid w:val="00616D5C"/>
    <w:rsid w:val="006227A7"/>
    <w:rsid w:val="00625478"/>
    <w:rsid w:val="006337E1"/>
    <w:rsid w:val="006451FB"/>
    <w:rsid w:val="00651968"/>
    <w:rsid w:val="00657DCB"/>
    <w:rsid w:val="00663381"/>
    <w:rsid w:val="00673F94"/>
    <w:rsid w:val="006747FA"/>
    <w:rsid w:val="006758D4"/>
    <w:rsid w:val="006821EB"/>
    <w:rsid w:val="00686AC0"/>
    <w:rsid w:val="00690520"/>
    <w:rsid w:val="006948D9"/>
    <w:rsid w:val="006954AD"/>
    <w:rsid w:val="00695F68"/>
    <w:rsid w:val="006A1E61"/>
    <w:rsid w:val="006A3BE6"/>
    <w:rsid w:val="006A6F3E"/>
    <w:rsid w:val="006B1ABD"/>
    <w:rsid w:val="006B5076"/>
    <w:rsid w:val="006C1C47"/>
    <w:rsid w:val="006C36C0"/>
    <w:rsid w:val="006C6C09"/>
    <w:rsid w:val="006D06C8"/>
    <w:rsid w:val="006D0A82"/>
    <w:rsid w:val="006D0E6F"/>
    <w:rsid w:val="006D3457"/>
    <w:rsid w:val="006D653D"/>
    <w:rsid w:val="006E164F"/>
    <w:rsid w:val="006E4643"/>
    <w:rsid w:val="006E4F34"/>
    <w:rsid w:val="006E7AE9"/>
    <w:rsid w:val="006F11A5"/>
    <w:rsid w:val="006F32E5"/>
    <w:rsid w:val="006F384E"/>
    <w:rsid w:val="006F4D81"/>
    <w:rsid w:val="006F7FA4"/>
    <w:rsid w:val="006F7FF1"/>
    <w:rsid w:val="00700084"/>
    <w:rsid w:val="007010CB"/>
    <w:rsid w:val="0070289E"/>
    <w:rsid w:val="00706C4D"/>
    <w:rsid w:val="007119C4"/>
    <w:rsid w:val="00715F09"/>
    <w:rsid w:val="007231C0"/>
    <w:rsid w:val="00725105"/>
    <w:rsid w:val="00730284"/>
    <w:rsid w:val="00732FE7"/>
    <w:rsid w:val="00737025"/>
    <w:rsid w:val="007424DB"/>
    <w:rsid w:val="00745718"/>
    <w:rsid w:val="00750DDB"/>
    <w:rsid w:val="0075455F"/>
    <w:rsid w:val="0075591E"/>
    <w:rsid w:val="007563BF"/>
    <w:rsid w:val="00757136"/>
    <w:rsid w:val="00766505"/>
    <w:rsid w:val="00766DCB"/>
    <w:rsid w:val="00766FD8"/>
    <w:rsid w:val="007718B2"/>
    <w:rsid w:val="00772212"/>
    <w:rsid w:val="00772B58"/>
    <w:rsid w:val="00772E15"/>
    <w:rsid w:val="0077321E"/>
    <w:rsid w:val="00773F98"/>
    <w:rsid w:val="007762ED"/>
    <w:rsid w:val="00785B77"/>
    <w:rsid w:val="00786879"/>
    <w:rsid w:val="00790720"/>
    <w:rsid w:val="007935EA"/>
    <w:rsid w:val="007950C2"/>
    <w:rsid w:val="007A646B"/>
    <w:rsid w:val="007B24E9"/>
    <w:rsid w:val="007B5DDF"/>
    <w:rsid w:val="007B74B8"/>
    <w:rsid w:val="007C1C77"/>
    <w:rsid w:val="007C4F00"/>
    <w:rsid w:val="007D17A2"/>
    <w:rsid w:val="007D489A"/>
    <w:rsid w:val="007D4BA0"/>
    <w:rsid w:val="007D4DE0"/>
    <w:rsid w:val="007D5E5C"/>
    <w:rsid w:val="007E1124"/>
    <w:rsid w:val="007E58B9"/>
    <w:rsid w:val="00803001"/>
    <w:rsid w:val="00811AD3"/>
    <w:rsid w:val="00812CC9"/>
    <w:rsid w:val="008130E6"/>
    <w:rsid w:val="008134CC"/>
    <w:rsid w:val="008201E1"/>
    <w:rsid w:val="00820623"/>
    <w:rsid w:val="0082346D"/>
    <w:rsid w:val="00834BD5"/>
    <w:rsid w:val="00835916"/>
    <w:rsid w:val="00840664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020A"/>
    <w:rsid w:val="008718D0"/>
    <w:rsid w:val="00874E1C"/>
    <w:rsid w:val="00884D5F"/>
    <w:rsid w:val="00890965"/>
    <w:rsid w:val="00891B93"/>
    <w:rsid w:val="00895375"/>
    <w:rsid w:val="00897EB3"/>
    <w:rsid w:val="008A21F9"/>
    <w:rsid w:val="008A499C"/>
    <w:rsid w:val="008A6E36"/>
    <w:rsid w:val="008C0131"/>
    <w:rsid w:val="008C49BE"/>
    <w:rsid w:val="008D0518"/>
    <w:rsid w:val="008D072D"/>
    <w:rsid w:val="008D1170"/>
    <w:rsid w:val="008D1C3C"/>
    <w:rsid w:val="008D4D84"/>
    <w:rsid w:val="008E2E4F"/>
    <w:rsid w:val="008F1704"/>
    <w:rsid w:val="008F6782"/>
    <w:rsid w:val="00900088"/>
    <w:rsid w:val="00900EAE"/>
    <w:rsid w:val="00900EB8"/>
    <w:rsid w:val="00905CE7"/>
    <w:rsid w:val="00910F1B"/>
    <w:rsid w:val="0091177C"/>
    <w:rsid w:val="00911930"/>
    <w:rsid w:val="00913958"/>
    <w:rsid w:val="00914198"/>
    <w:rsid w:val="00914313"/>
    <w:rsid w:val="00914488"/>
    <w:rsid w:val="00915C34"/>
    <w:rsid w:val="0092093D"/>
    <w:rsid w:val="00921A70"/>
    <w:rsid w:val="00923EE4"/>
    <w:rsid w:val="00930C32"/>
    <w:rsid w:val="00931D37"/>
    <w:rsid w:val="0093333B"/>
    <w:rsid w:val="009338DE"/>
    <w:rsid w:val="0094002E"/>
    <w:rsid w:val="00940A52"/>
    <w:rsid w:val="00951837"/>
    <w:rsid w:val="00952EF5"/>
    <w:rsid w:val="009614D3"/>
    <w:rsid w:val="00967583"/>
    <w:rsid w:val="00971DC7"/>
    <w:rsid w:val="00977526"/>
    <w:rsid w:val="00980F5D"/>
    <w:rsid w:val="0098283E"/>
    <w:rsid w:val="00986A2A"/>
    <w:rsid w:val="0099288D"/>
    <w:rsid w:val="009942C5"/>
    <w:rsid w:val="009A4334"/>
    <w:rsid w:val="009A638B"/>
    <w:rsid w:val="009A6849"/>
    <w:rsid w:val="009B315B"/>
    <w:rsid w:val="009B4164"/>
    <w:rsid w:val="009B47DC"/>
    <w:rsid w:val="009C44DF"/>
    <w:rsid w:val="009C4CAC"/>
    <w:rsid w:val="009C4CBD"/>
    <w:rsid w:val="009D1C32"/>
    <w:rsid w:val="009D29ED"/>
    <w:rsid w:val="009D3286"/>
    <w:rsid w:val="009E5DCB"/>
    <w:rsid w:val="009E678A"/>
    <w:rsid w:val="009F0976"/>
    <w:rsid w:val="009F1956"/>
    <w:rsid w:val="00A01320"/>
    <w:rsid w:val="00A01F11"/>
    <w:rsid w:val="00A0320B"/>
    <w:rsid w:val="00A07BDD"/>
    <w:rsid w:val="00A11811"/>
    <w:rsid w:val="00A11D27"/>
    <w:rsid w:val="00A1286F"/>
    <w:rsid w:val="00A128D6"/>
    <w:rsid w:val="00A12C14"/>
    <w:rsid w:val="00A153E8"/>
    <w:rsid w:val="00A17BD1"/>
    <w:rsid w:val="00A256DE"/>
    <w:rsid w:val="00A303F0"/>
    <w:rsid w:val="00A3452F"/>
    <w:rsid w:val="00A35E7C"/>
    <w:rsid w:val="00A46EDC"/>
    <w:rsid w:val="00A46F34"/>
    <w:rsid w:val="00A4792B"/>
    <w:rsid w:val="00A517EB"/>
    <w:rsid w:val="00A526A5"/>
    <w:rsid w:val="00A5754F"/>
    <w:rsid w:val="00A6337E"/>
    <w:rsid w:val="00A703CB"/>
    <w:rsid w:val="00A71535"/>
    <w:rsid w:val="00A71B52"/>
    <w:rsid w:val="00A7784A"/>
    <w:rsid w:val="00A82089"/>
    <w:rsid w:val="00A849FC"/>
    <w:rsid w:val="00A9272B"/>
    <w:rsid w:val="00AA0DE1"/>
    <w:rsid w:val="00AA1992"/>
    <w:rsid w:val="00AA1B2E"/>
    <w:rsid w:val="00AB0526"/>
    <w:rsid w:val="00AB2994"/>
    <w:rsid w:val="00AB54AD"/>
    <w:rsid w:val="00AB7D4F"/>
    <w:rsid w:val="00AC3DE5"/>
    <w:rsid w:val="00AC4854"/>
    <w:rsid w:val="00AC5511"/>
    <w:rsid w:val="00AC5E41"/>
    <w:rsid w:val="00AD2FA0"/>
    <w:rsid w:val="00AE2BC8"/>
    <w:rsid w:val="00AE3E9D"/>
    <w:rsid w:val="00AE4E65"/>
    <w:rsid w:val="00AE5CAD"/>
    <w:rsid w:val="00AE5DAC"/>
    <w:rsid w:val="00AF032C"/>
    <w:rsid w:val="00AF38CD"/>
    <w:rsid w:val="00B018E1"/>
    <w:rsid w:val="00B01BD0"/>
    <w:rsid w:val="00B0214C"/>
    <w:rsid w:val="00B04231"/>
    <w:rsid w:val="00B05300"/>
    <w:rsid w:val="00B10397"/>
    <w:rsid w:val="00B14737"/>
    <w:rsid w:val="00B156E4"/>
    <w:rsid w:val="00B1681E"/>
    <w:rsid w:val="00B200CB"/>
    <w:rsid w:val="00B24DF9"/>
    <w:rsid w:val="00B45F87"/>
    <w:rsid w:val="00B516B8"/>
    <w:rsid w:val="00B562B5"/>
    <w:rsid w:val="00B604B6"/>
    <w:rsid w:val="00B64F38"/>
    <w:rsid w:val="00B65E3E"/>
    <w:rsid w:val="00B674D5"/>
    <w:rsid w:val="00B744EF"/>
    <w:rsid w:val="00B82671"/>
    <w:rsid w:val="00B8364A"/>
    <w:rsid w:val="00B8442C"/>
    <w:rsid w:val="00B91302"/>
    <w:rsid w:val="00B919A8"/>
    <w:rsid w:val="00B94F34"/>
    <w:rsid w:val="00B96D85"/>
    <w:rsid w:val="00BA04E2"/>
    <w:rsid w:val="00BA0ADC"/>
    <w:rsid w:val="00BA0DD3"/>
    <w:rsid w:val="00BA3980"/>
    <w:rsid w:val="00BA5172"/>
    <w:rsid w:val="00BA788C"/>
    <w:rsid w:val="00BB56D7"/>
    <w:rsid w:val="00BB754B"/>
    <w:rsid w:val="00BC14A7"/>
    <w:rsid w:val="00BC2065"/>
    <w:rsid w:val="00BC3898"/>
    <w:rsid w:val="00BC61B2"/>
    <w:rsid w:val="00BC6BF0"/>
    <w:rsid w:val="00BD2B0A"/>
    <w:rsid w:val="00BD3675"/>
    <w:rsid w:val="00BD37C1"/>
    <w:rsid w:val="00BD4C89"/>
    <w:rsid w:val="00BD78A9"/>
    <w:rsid w:val="00BF0CA5"/>
    <w:rsid w:val="00BF5251"/>
    <w:rsid w:val="00BF7F7A"/>
    <w:rsid w:val="00C00DEA"/>
    <w:rsid w:val="00C0169B"/>
    <w:rsid w:val="00C044E6"/>
    <w:rsid w:val="00C06CF2"/>
    <w:rsid w:val="00C072B5"/>
    <w:rsid w:val="00C16172"/>
    <w:rsid w:val="00C22125"/>
    <w:rsid w:val="00C26B0F"/>
    <w:rsid w:val="00C2711B"/>
    <w:rsid w:val="00C376D2"/>
    <w:rsid w:val="00C42149"/>
    <w:rsid w:val="00C45D29"/>
    <w:rsid w:val="00C462CB"/>
    <w:rsid w:val="00C51FD2"/>
    <w:rsid w:val="00C56626"/>
    <w:rsid w:val="00C57D75"/>
    <w:rsid w:val="00C6146B"/>
    <w:rsid w:val="00C6216B"/>
    <w:rsid w:val="00C6442B"/>
    <w:rsid w:val="00C65AB7"/>
    <w:rsid w:val="00C66F12"/>
    <w:rsid w:val="00C711B7"/>
    <w:rsid w:val="00C728A5"/>
    <w:rsid w:val="00C72FA4"/>
    <w:rsid w:val="00C73192"/>
    <w:rsid w:val="00C75A93"/>
    <w:rsid w:val="00C75D64"/>
    <w:rsid w:val="00C76FBF"/>
    <w:rsid w:val="00C8119E"/>
    <w:rsid w:val="00C84874"/>
    <w:rsid w:val="00C8566C"/>
    <w:rsid w:val="00C85C83"/>
    <w:rsid w:val="00C93816"/>
    <w:rsid w:val="00C94D4E"/>
    <w:rsid w:val="00C95CCF"/>
    <w:rsid w:val="00C96BB8"/>
    <w:rsid w:val="00C97436"/>
    <w:rsid w:val="00CA4405"/>
    <w:rsid w:val="00CA6EEA"/>
    <w:rsid w:val="00CB0C72"/>
    <w:rsid w:val="00CB158D"/>
    <w:rsid w:val="00CB2B4F"/>
    <w:rsid w:val="00CB68E9"/>
    <w:rsid w:val="00CB6C0A"/>
    <w:rsid w:val="00CC4FFE"/>
    <w:rsid w:val="00CC60EB"/>
    <w:rsid w:val="00CC7EDE"/>
    <w:rsid w:val="00CD198B"/>
    <w:rsid w:val="00CD2321"/>
    <w:rsid w:val="00CD4F20"/>
    <w:rsid w:val="00CD6D5A"/>
    <w:rsid w:val="00CE18F8"/>
    <w:rsid w:val="00CF2527"/>
    <w:rsid w:val="00CF2B21"/>
    <w:rsid w:val="00CF2B23"/>
    <w:rsid w:val="00CF6029"/>
    <w:rsid w:val="00D001A5"/>
    <w:rsid w:val="00D04200"/>
    <w:rsid w:val="00D129D1"/>
    <w:rsid w:val="00D13094"/>
    <w:rsid w:val="00D170CF"/>
    <w:rsid w:val="00D24481"/>
    <w:rsid w:val="00D2488C"/>
    <w:rsid w:val="00D26F8B"/>
    <w:rsid w:val="00D2713E"/>
    <w:rsid w:val="00D42D73"/>
    <w:rsid w:val="00D45D8F"/>
    <w:rsid w:val="00D47A6F"/>
    <w:rsid w:val="00D527A5"/>
    <w:rsid w:val="00D529D6"/>
    <w:rsid w:val="00D61005"/>
    <w:rsid w:val="00D61FE0"/>
    <w:rsid w:val="00D65309"/>
    <w:rsid w:val="00D666CB"/>
    <w:rsid w:val="00D67A32"/>
    <w:rsid w:val="00D723A1"/>
    <w:rsid w:val="00D8309F"/>
    <w:rsid w:val="00D8773F"/>
    <w:rsid w:val="00D87C37"/>
    <w:rsid w:val="00D96C6E"/>
    <w:rsid w:val="00DA614A"/>
    <w:rsid w:val="00DA7651"/>
    <w:rsid w:val="00DB22FA"/>
    <w:rsid w:val="00DB261E"/>
    <w:rsid w:val="00DB3A0D"/>
    <w:rsid w:val="00DB486E"/>
    <w:rsid w:val="00DC25FA"/>
    <w:rsid w:val="00DD0413"/>
    <w:rsid w:val="00DD30A1"/>
    <w:rsid w:val="00DE1F81"/>
    <w:rsid w:val="00DE2C0F"/>
    <w:rsid w:val="00DE68EF"/>
    <w:rsid w:val="00DE6BC1"/>
    <w:rsid w:val="00E01EBF"/>
    <w:rsid w:val="00E032FB"/>
    <w:rsid w:val="00E134D6"/>
    <w:rsid w:val="00E152C6"/>
    <w:rsid w:val="00E15638"/>
    <w:rsid w:val="00E15C23"/>
    <w:rsid w:val="00E3528A"/>
    <w:rsid w:val="00E35FD2"/>
    <w:rsid w:val="00E378DD"/>
    <w:rsid w:val="00E4180F"/>
    <w:rsid w:val="00E44319"/>
    <w:rsid w:val="00E44617"/>
    <w:rsid w:val="00E46135"/>
    <w:rsid w:val="00E5040E"/>
    <w:rsid w:val="00E516E0"/>
    <w:rsid w:val="00E52620"/>
    <w:rsid w:val="00E5469B"/>
    <w:rsid w:val="00E6255E"/>
    <w:rsid w:val="00E63D3F"/>
    <w:rsid w:val="00E819B6"/>
    <w:rsid w:val="00E829C4"/>
    <w:rsid w:val="00E84A1D"/>
    <w:rsid w:val="00E84A2A"/>
    <w:rsid w:val="00E856D0"/>
    <w:rsid w:val="00E869A2"/>
    <w:rsid w:val="00E90B6E"/>
    <w:rsid w:val="00E90D71"/>
    <w:rsid w:val="00E91713"/>
    <w:rsid w:val="00E93210"/>
    <w:rsid w:val="00E96244"/>
    <w:rsid w:val="00E973CF"/>
    <w:rsid w:val="00E97C04"/>
    <w:rsid w:val="00EA6BD9"/>
    <w:rsid w:val="00EB05F5"/>
    <w:rsid w:val="00EB1612"/>
    <w:rsid w:val="00EB361C"/>
    <w:rsid w:val="00EB61FC"/>
    <w:rsid w:val="00EB7ECB"/>
    <w:rsid w:val="00EC3A72"/>
    <w:rsid w:val="00EC4B0A"/>
    <w:rsid w:val="00EC5B43"/>
    <w:rsid w:val="00EC6464"/>
    <w:rsid w:val="00EC78B5"/>
    <w:rsid w:val="00ED1986"/>
    <w:rsid w:val="00EE5D10"/>
    <w:rsid w:val="00EE6E64"/>
    <w:rsid w:val="00EF3E2F"/>
    <w:rsid w:val="00EF6877"/>
    <w:rsid w:val="00F001AE"/>
    <w:rsid w:val="00F05A84"/>
    <w:rsid w:val="00F05B80"/>
    <w:rsid w:val="00F10D65"/>
    <w:rsid w:val="00F12092"/>
    <w:rsid w:val="00F22963"/>
    <w:rsid w:val="00F24EAA"/>
    <w:rsid w:val="00F26562"/>
    <w:rsid w:val="00F34A5A"/>
    <w:rsid w:val="00F40810"/>
    <w:rsid w:val="00F42523"/>
    <w:rsid w:val="00F42658"/>
    <w:rsid w:val="00F431DC"/>
    <w:rsid w:val="00F43BD2"/>
    <w:rsid w:val="00F451F6"/>
    <w:rsid w:val="00F50CEF"/>
    <w:rsid w:val="00F51BD9"/>
    <w:rsid w:val="00F52039"/>
    <w:rsid w:val="00F53C30"/>
    <w:rsid w:val="00F5779A"/>
    <w:rsid w:val="00F61577"/>
    <w:rsid w:val="00F626CF"/>
    <w:rsid w:val="00F679DF"/>
    <w:rsid w:val="00F7359C"/>
    <w:rsid w:val="00F75CE9"/>
    <w:rsid w:val="00F804B1"/>
    <w:rsid w:val="00F82622"/>
    <w:rsid w:val="00F82689"/>
    <w:rsid w:val="00F84190"/>
    <w:rsid w:val="00F84285"/>
    <w:rsid w:val="00F84BCB"/>
    <w:rsid w:val="00F863A0"/>
    <w:rsid w:val="00F87970"/>
    <w:rsid w:val="00F91289"/>
    <w:rsid w:val="00F91633"/>
    <w:rsid w:val="00F92F88"/>
    <w:rsid w:val="00F93037"/>
    <w:rsid w:val="00F94957"/>
    <w:rsid w:val="00F95FD6"/>
    <w:rsid w:val="00F96032"/>
    <w:rsid w:val="00F9633F"/>
    <w:rsid w:val="00FA0D07"/>
    <w:rsid w:val="00FA3059"/>
    <w:rsid w:val="00FA733B"/>
    <w:rsid w:val="00FB05D1"/>
    <w:rsid w:val="00FB1F0A"/>
    <w:rsid w:val="00FB3F1F"/>
    <w:rsid w:val="00FC3D90"/>
    <w:rsid w:val="00FD57B4"/>
    <w:rsid w:val="00FD59D3"/>
    <w:rsid w:val="00FD62A7"/>
    <w:rsid w:val="00FE0C3B"/>
    <w:rsid w:val="00FE21A1"/>
    <w:rsid w:val="00FE2CD8"/>
    <w:rsid w:val="00FE50B4"/>
    <w:rsid w:val="00FE52E0"/>
    <w:rsid w:val="00FE5643"/>
    <w:rsid w:val="00FF227F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5F4077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www.skolasnadhledem.cz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skolasnadhledem.cz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9CB86-258D-4651-A0EE-9618D39C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Lucie</cp:lastModifiedBy>
  <cp:revision>2</cp:revision>
  <cp:lastPrinted>2022-05-06T13:58:00Z</cp:lastPrinted>
  <dcterms:created xsi:type="dcterms:W3CDTF">2022-05-06T13:58:00Z</dcterms:created>
  <dcterms:modified xsi:type="dcterms:W3CDTF">2022-05-06T13:58:00Z</dcterms:modified>
</cp:coreProperties>
</file>